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23057" w14:textId="01106107" w:rsidR="0090632B" w:rsidRDefault="00916679" w:rsidP="00916679">
      <w:r>
        <w:rPr>
          <w:rFonts w:hint="eastAsia"/>
        </w:rPr>
        <w:t>{{</w:t>
      </w:r>
      <w:r w:rsidR="001D649D" w:rsidRPr="001D649D">
        <w:t>z</w:t>
      </w:r>
      <w:r>
        <w:rPr>
          <w:rFonts w:hint="eastAsia"/>
        </w:rPr>
        <w:t>}}</w:t>
      </w:r>
    </w:p>
    <w:p w14:paraId="6C670A0E" w14:textId="48024532" w:rsidR="00B124C8" w:rsidRDefault="00B124C8" w:rsidP="00916679"/>
    <w:p w14:paraId="1A256D47" w14:textId="28DDF5AA" w:rsidR="00027CCF" w:rsidRDefault="00027CCF" w:rsidP="00916679"/>
    <w:p w14:paraId="66264F6D" w14:textId="24355415" w:rsidR="00027CCF" w:rsidRDefault="00027CCF" w:rsidP="00916679">
      <w:pPr>
        <w:rPr>
          <w:rFonts w:hint="eastAsia"/>
        </w:rPr>
      </w:pPr>
      <w:r>
        <w:rPr>
          <w:rFonts w:hint="eastAsia"/>
        </w:rPr>
        <w:t>{</w:t>
      </w:r>
      <w:r>
        <w:t>% for x in z %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B124C8" w14:paraId="1E2250F6" w14:textId="77777777" w:rsidTr="00C146D3">
        <w:trPr>
          <w:trHeight w:val="7506"/>
        </w:trPr>
        <w:tc>
          <w:tcPr>
            <w:tcW w:w="0" w:type="auto"/>
            <w:textDirection w:val="tbRlV"/>
          </w:tcPr>
          <w:p w14:paraId="028E1CE5" w14:textId="374DD80A" w:rsidR="00B124C8" w:rsidRDefault="00B124C8" w:rsidP="00C146D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 w:rsidR="00921A38">
              <w:t>x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20F73BC2" w14:textId="3B3762B2" w:rsidR="00B124C8" w:rsidRDefault="00B124C8" w:rsidP="00C146D3">
            <w:r>
              <w:rPr>
                <w:rFonts w:hint="eastAsia"/>
              </w:rPr>
              <w:t xml:space="preserve"> {{people</w:t>
            </w:r>
            <w:bookmarkStart w:id="0" w:name="_GoBack"/>
            <w:bookmarkEnd w:id="0"/>
            <w:r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47BC4EA8" w14:textId="77777777" w:rsidR="00B124C8" w:rsidRDefault="00B124C8" w:rsidP="00C146D3">
            <w:r>
              <w:rPr>
                <w:rFonts w:hint="eastAsia"/>
              </w:rPr>
              <w:t>{%tc endfor %}</w:t>
            </w:r>
          </w:p>
        </w:tc>
      </w:tr>
    </w:tbl>
    <w:p w14:paraId="4F14EB50" w14:textId="2CE76ABE" w:rsidR="00B124C8" w:rsidRDefault="00B124C8" w:rsidP="00916679"/>
    <w:p w14:paraId="44F6CEF1" w14:textId="4B6DDE2C" w:rsidR="00027CCF" w:rsidRDefault="00027CCF" w:rsidP="00916679"/>
    <w:p w14:paraId="50F12A08" w14:textId="4EE64BE6" w:rsidR="00027CCF" w:rsidRDefault="00027CCF" w:rsidP="00916679"/>
    <w:p w14:paraId="73FA8BF8" w14:textId="6DD8ABFE" w:rsidR="00027CCF" w:rsidRDefault="00027CCF" w:rsidP="00916679"/>
    <w:p w14:paraId="2C4B15B4" w14:textId="578C598E" w:rsidR="00027CCF" w:rsidRDefault="00027CCF" w:rsidP="00916679"/>
    <w:p w14:paraId="3E547B25" w14:textId="4A051D1F" w:rsidR="00027CCF" w:rsidRDefault="00027CCF" w:rsidP="00916679"/>
    <w:p w14:paraId="413B1091" w14:textId="11F77082" w:rsidR="00027CCF" w:rsidRDefault="00027CCF" w:rsidP="00916679"/>
    <w:p w14:paraId="5CA3D8EE" w14:textId="14C61B06" w:rsidR="00027CCF" w:rsidRDefault="00027CCF" w:rsidP="00916679"/>
    <w:p w14:paraId="0F0772A0" w14:textId="3A2DC5C0" w:rsidR="00027CCF" w:rsidRPr="00916679" w:rsidRDefault="00027CCF" w:rsidP="00916679">
      <w:pPr>
        <w:rPr>
          <w:rFonts w:hint="eastAsia"/>
        </w:rPr>
      </w:pPr>
      <w:r>
        <w:rPr>
          <w:rFonts w:hint="eastAsia"/>
        </w:rPr>
        <w:t>{</w:t>
      </w:r>
      <w:r>
        <w:t>% endfor %}</w:t>
      </w:r>
    </w:p>
    <w:sectPr w:rsidR="00027CCF" w:rsidRPr="00916679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C90C3" w14:textId="77777777" w:rsidR="00B00261" w:rsidRDefault="00B00261" w:rsidP="00F83A37">
      <w:r>
        <w:separator/>
      </w:r>
    </w:p>
  </w:endnote>
  <w:endnote w:type="continuationSeparator" w:id="0">
    <w:p w14:paraId="02401530" w14:textId="77777777" w:rsidR="00B00261" w:rsidRDefault="00B0026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75B4" w14:textId="77777777" w:rsidR="00B00261" w:rsidRDefault="00B00261" w:rsidP="00F83A37">
      <w:r>
        <w:separator/>
      </w:r>
    </w:p>
  </w:footnote>
  <w:footnote w:type="continuationSeparator" w:id="0">
    <w:p w14:paraId="3AAE3285" w14:textId="77777777" w:rsidR="00B00261" w:rsidRDefault="00B0026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27CCF"/>
    <w:rsid w:val="00040647"/>
    <w:rsid w:val="00040C85"/>
    <w:rsid w:val="00042F89"/>
    <w:rsid w:val="00051B12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649D"/>
    <w:rsid w:val="001E1932"/>
    <w:rsid w:val="001E275E"/>
    <w:rsid w:val="001E397A"/>
    <w:rsid w:val="001F05B6"/>
    <w:rsid w:val="001F19BC"/>
    <w:rsid w:val="00204C1A"/>
    <w:rsid w:val="0023272B"/>
    <w:rsid w:val="002460BF"/>
    <w:rsid w:val="0025498D"/>
    <w:rsid w:val="00256D75"/>
    <w:rsid w:val="0027293D"/>
    <w:rsid w:val="00273535"/>
    <w:rsid w:val="002A0131"/>
    <w:rsid w:val="002A5B88"/>
    <w:rsid w:val="002E4093"/>
    <w:rsid w:val="002F2C4B"/>
    <w:rsid w:val="00315E62"/>
    <w:rsid w:val="00320A61"/>
    <w:rsid w:val="003237AC"/>
    <w:rsid w:val="0032566D"/>
    <w:rsid w:val="003265A8"/>
    <w:rsid w:val="0033699F"/>
    <w:rsid w:val="00343B2E"/>
    <w:rsid w:val="00346176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104A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82479"/>
    <w:rsid w:val="005C1D30"/>
    <w:rsid w:val="005D0C54"/>
    <w:rsid w:val="005D3FE2"/>
    <w:rsid w:val="005F0BAC"/>
    <w:rsid w:val="006501FF"/>
    <w:rsid w:val="00684F62"/>
    <w:rsid w:val="0069381D"/>
    <w:rsid w:val="006B233D"/>
    <w:rsid w:val="006B4D6C"/>
    <w:rsid w:val="006D0D08"/>
    <w:rsid w:val="006D2E0D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DF5"/>
    <w:rsid w:val="007E2EF6"/>
    <w:rsid w:val="007E5A48"/>
    <w:rsid w:val="007E7D34"/>
    <w:rsid w:val="007F281F"/>
    <w:rsid w:val="007F654E"/>
    <w:rsid w:val="00805B49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16679"/>
    <w:rsid w:val="00921151"/>
    <w:rsid w:val="00921A38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A3D28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00261"/>
    <w:rsid w:val="00B124C8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459D3"/>
    <w:rsid w:val="00C531BD"/>
    <w:rsid w:val="00C607C6"/>
    <w:rsid w:val="00C665AB"/>
    <w:rsid w:val="00C77E89"/>
    <w:rsid w:val="00C81C97"/>
    <w:rsid w:val="00C966B2"/>
    <w:rsid w:val="00CA27B5"/>
    <w:rsid w:val="00CB551D"/>
    <w:rsid w:val="00CB5528"/>
    <w:rsid w:val="00CC7FCE"/>
    <w:rsid w:val="00CD3EBD"/>
    <w:rsid w:val="00CE005D"/>
    <w:rsid w:val="00CE3219"/>
    <w:rsid w:val="00CF2308"/>
    <w:rsid w:val="00CF38A9"/>
    <w:rsid w:val="00D0301B"/>
    <w:rsid w:val="00D3288D"/>
    <w:rsid w:val="00D37814"/>
    <w:rsid w:val="00D54F3B"/>
    <w:rsid w:val="00D75B44"/>
    <w:rsid w:val="00D80E3A"/>
    <w:rsid w:val="00D84C3D"/>
    <w:rsid w:val="00D94B4E"/>
    <w:rsid w:val="00D94E2F"/>
    <w:rsid w:val="00DB3482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52047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80A5-F3EF-42A9-871E-7129029D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25</cp:revision>
  <dcterms:created xsi:type="dcterms:W3CDTF">2019-12-22T12:53:00Z</dcterms:created>
  <dcterms:modified xsi:type="dcterms:W3CDTF">2020-01-16T07:05:00Z</dcterms:modified>
</cp:coreProperties>
</file>